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  <w:r w:rsidRPr="00D226D3">
        <w:rPr>
          <w:rFonts w:ascii="ＭＳ 明朝" w:hAnsi="ＭＳ 明朝" w:hint="eastAsia"/>
          <w:color w:val="000000" w:themeColor="text1"/>
          <w:szCs w:val="24"/>
        </w:rPr>
        <w:t>様式第１号</w:t>
      </w: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center"/>
        <w:rPr>
          <w:rFonts w:ascii="ＭＳ 明朝" w:hAnsi="ＭＳ 明朝"/>
          <w:color w:val="000000" w:themeColor="text1"/>
          <w:w w:val="150"/>
          <w:sz w:val="32"/>
          <w:szCs w:val="24"/>
        </w:rPr>
      </w:pPr>
      <w:r w:rsidRPr="00D226D3">
        <w:rPr>
          <w:rFonts w:ascii="ＭＳ 明朝" w:hAnsi="ＭＳ 明朝" w:hint="eastAsia"/>
          <w:color w:val="000000" w:themeColor="text1"/>
          <w:w w:val="150"/>
          <w:sz w:val="32"/>
          <w:szCs w:val="24"/>
        </w:rPr>
        <w:t>遊佐町生涯学習まちづくり</w:t>
      </w: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center"/>
        <w:rPr>
          <w:rFonts w:ascii="ＭＳ 明朝" w:hAnsi="ＭＳ 明朝"/>
          <w:color w:val="000000" w:themeColor="text1"/>
          <w:w w:val="150"/>
          <w:sz w:val="32"/>
          <w:szCs w:val="24"/>
        </w:rPr>
      </w:pPr>
      <w:r w:rsidRPr="00D226D3">
        <w:rPr>
          <w:rFonts w:ascii="ＭＳ 明朝" w:hAnsi="ＭＳ 明朝" w:hint="eastAsia"/>
          <w:color w:val="000000" w:themeColor="text1"/>
          <w:w w:val="150"/>
          <w:sz w:val="32"/>
          <w:szCs w:val="24"/>
        </w:rPr>
        <w:t>出前講座申込書</w:t>
      </w:r>
    </w:p>
    <w:p w:rsidR="00095D9A" w:rsidRPr="00D226D3" w:rsidRDefault="00095D9A" w:rsidP="00095D9A">
      <w:pPr>
        <w:widowControl/>
        <w:wordWrap w:val="0"/>
        <w:autoSpaceDE w:val="0"/>
        <w:autoSpaceDN w:val="0"/>
        <w:snapToGrid w:val="0"/>
        <w:spacing w:line="440" w:lineRule="atLeast"/>
        <w:jc w:val="right"/>
        <w:rPr>
          <w:rFonts w:ascii="ＭＳ 明朝" w:hAnsi="ＭＳ 明朝"/>
          <w:color w:val="000000" w:themeColor="text1"/>
          <w:szCs w:val="24"/>
        </w:rPr>
      </w:pPr>
    </w:p>
    <w:p w:rsidR="00095D9A" w:rsidRPr="00D226D3" w:rsidRDefault="00640D1F" w:rsidP="00095D9A">
      <w:pPr>
        <w:widowControl/>
        <w:wordWrap w:val="0"/>
        <w:autoSpaceDE w:val="0"/>
        <w:autoSpaceDN w:val="0"/>
        <w:snapToGrid w:val="0"/>
        <w:spacing w:line="440" w:lineRule="atLeast"/>
        <w:jc w:val="right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20</w:t>
      </w:r>
      <w:r w:rsidR="00095D9A" w:rsidRPr="00D226D3">
        <w:rPr>
          <w:rFonts w:ascii="ＭＳ 明朝" w:hAnsi="ＭＳ 明朝" w:hint="eastAsia"/>
          <w:color w:val="000000" w:themeColor="text1"/>
          <w:szCs w:val="24"/>
        </w:rPr>
        <w:t xml:space="preserve">　　年　　月　　日</w:t>
      </w: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  <w:r w:rsidRPr="00D226D3">
        <w:rPr>
          <w:rFonts w:ascii="ＭＳ 明朝" w:hAnsi="ＭＳ 明朝" w:hint="eastAsia"/>
          <w:color w:val="000000" w:themeColor="text1"/>
          <w:szCs w:val="24"/>
        </w:rPr>
        <w:t>遊　　佐　　町　　長　　殿</w:t>
      </w: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830"/>
        <w:gridCol w:w="3192"/>
      </w:tblGrid>
      <w:tr w:rsidR="00D226D3" w:rsidRPr="00D226D3" w:rsidTr="00FE4B9F">
        <w:tc>
          <w:tcPr>
            <w:tcW w:w="127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団 体 名</w:t>
            </w:r>
          </w:p>
        </w:tc>
        <w:tc>
          <w:tcPr>
            <w:tcW w:w="4110" w:type="dxa"/>
            <w:gridSpan w:val="2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D226D3" w:rsidRPr="00D226D3" w:rsidTr="00FE4B9F">
        <w:tc>
          <w:tcPr>
            <w:tcW w:w="127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住　　所</w:t>
            </w:r>
          </w:p>
        </w:tc>
        <w:tc>
          <w:tcPr>
            <w:tcW w:w="4110" w:type="dxa"/>
            <w:gridSpan w:val="2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D226D3" w:rsidRPr="00D226D3" w:rsidTr="00FE4B9F">
        <w:tc>
          <w:tcPr>
            <w:tcW w:w="127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代表者名</w:t>
            </w:r>
          </w:p>
        </w:tc>
        <w:tc>
          <w:tcPr>
            <w:tcW w:w="4110" w:type="dxa"/>
            <w:gridSpan w:val="2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095D9A" w:rsidRPr="00D226D3" w:rsidTr="00FE4B9F">
        <w:tc>
          <w:tcPr>
            <w:tcW w:w="2126" w:type="dxa"/>
            <w:gridSpan w:val="2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ＴＥＬ</w:t>
            </w:r>
          </w:p>
        </w:tc>
        <w:tc>
          <w:tcPr>
            <w:tcW w:w="3260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　－　　　　　　</w:t>
            </w:r>
          </w:p>
        </w:tc>
      </w:tr>
    </w:tbl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ind w:right="960"/>
        <w:rPr>
          <w:rFonts w:ascii="ＭＳ 明朝" w:hAnsi="ＭＳ 明朝"/>
          <w:color w:val="000000" w:themeColor="text1"/>
          <w:szCs w:val="24"/>
        </w:rPr>
      </w:pPr>
    </w:p>
    <w:p w:rsidR="00095D9A" w:rsidRPr="00D226D3" w:rsidRDefault="00095D9A" w:rsidP="002B2B47">
      <w:pPr>
        <w:widowControl/>
        <w:autoSpaceDE w:val="0"/>
        <w:autoSpaceDN w:val="0"/>
        <w:snapToGrid w:val="0"/>
        <w:spacing w:afterLines="50" w:after="180" w:line="440" w:lineRule="atLeast"/>
        <w:jc w:val="center"/>
        <w:rPr>
          <w:rFonts w:ascii="ＭＳ 明朝" w:hAnsi="ＭＳ 明朝"/>
          <w:color w:val="000000" w:themeColor="text1"/>
          <w:szCs w:val="24"/>
        </w:rPr>
      </w:pPr>
      <w:r w:rsidRPr="00D226D3">
        <w:rPr>
          <w:rFonts w:ascii="ＭＳ 明朝" w:hAnsi="ＭＳ 明朝" w:hint="eastAsia"/>
          <w:color w:val="000000" w:themeColor="text1"/>
          <w:szCs w:val="24"/>
        </w:rPr>
        <w:t>遊佐町生涯学習まちづくり出前講座を受講したいので、次のとおり申し込み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25"/>
        <w:gridCol w:w="8196"/>
      </w:tblGrid>
      <w:tr w:rsidR="00D226D3" w:rsidRPr="00D226D3" w:rsidTr="00A77BE5">
        <w:trPr>
          <w:trHeight w:val="880"/>
        </w:trPr>
        <w:tc>
          <w:tcPr>
            <w:tcW w:w="135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希望日時</w:t>
            </w:r>
          </w:p>
        </w:tc>
        <w:tc>
          <w:tcPr>
            <w:tcW w:w="8283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ind w:firstLineChars="300" w:firstLine="720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年　　　月　　　日 （　　）</w:t>
            </w:r>
          </w:p>
          <w:p w:rsidR="00095D9A" w:rsidRPr="00D226D3" w:rsidRDefault="00095D9A" w:rsidP="00FE4B9F">
            <w:pPr>
              <w:widowControl/>
              <w:wordWrap w:val="0"/>
              <w:autoSpaceDE w:val="0"/>
              <w:autoSpaceDN w:val="0"/>
              <w:snapToGrid w:val="0"/>
              <w:spacing w:line="44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時　　　分 ～ 　　　時　　　分　　　</w:t>
            </w:r>
          </w:p>
        </w:tc>
      </w:tr>
      <w:tr w:rsidR="00D226D3" w:rsidRPr="00D226D3" w:rsidTr="00A77BE5">
        <w:trPr>
          <w:trHeight w:val="880"/>
        </w:trPr>
        <w:tc>
          <w:tcPr>
            <w:tcW w:w="135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場　　所</w:t>
            </w:r>
          </w:p>
        </w:tc>
        <w:tc>
          <w:tcPr>
            <w:tcW w:w="8283" w:type="dxa"/>
            <w:vAlign w:val="center"/>
          </w:tcPr>
          <w:p w:rsidR="00095D9A" w:rsidRPr="00D226D3" w:rsidRDefault="00095D9A" w:rsidP="00A77B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D226D3" w:rsidRPr="00D226D3" w:rsidTr="00A77BE5">
        <w:trPr>
          <w:trHeight w:val="880"/>
        </w:trPr>
        <w:tc>
          <w:tcPr>
            <w:tcW w:w="135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希望講座</w:t>
            </w:r>
          </w:p>
        </w:tc>
        <w:tc>
          <w:tcPr>
            <w:tcW w:w="8283" w:type="dxa"/>
            <w:vAlign w:val="center"/>
          </w:tcPr>
          <w:p w:rsidR="00973396" w:rsidRPr="00D226D3" w:rsidRDefault="00973396" w:rsidP="00A77B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番号（　　</w:t>
            </w:r>
            <w:r w:rsidR="008A0FDC"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）講座名（　　　　　　　　　　　　　　　　　　　　　）</w:t>
            </w:r>
          </w:p>
        </w:tc>
      </w:tr>
      <w:tr w:rsidR="00D226D3" w:rsidRPr="00D226D3" w:rsidTr="00A77BE5">
        <w:trPr>
          <w:trHeight w:val="880"/>
        </w:trPr>
        <w:tc>
          <w:tcPr>
            <w:tcW w:w="135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参加人数</w:t>
            </w:r>
          </w:p>
        </w:tc>
        <w:tc>
          <w:tcPr>
            <w:tcW w:w="8283" w:type="dxa"/>
            <w:vAlign w:val="center"/>
          </w:tcPr>
          <w:p w:rsidR="00095D9A" w:rsidRPr="00D226D3" w:rsidRDefault="00095D9A" w:rsidP="00A77B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人</w:t>
            </w:r>
          </w:p>
        </w:tc>
      </w:tr>
      <w:tr w:rsidR="00116588" w:rsidRPr="00D226D3" w:rsidTr="00A77BE5">
        <w:trPr>
          <w:trHeight w:val="880"/>
        </w:trPr>
        <w:tc>
          <w:tcPr>
            <w:tcW w:w="1356" w:type="dxa"/>
            <w:vAlign w:val="center"/>
          </w:tcPr>
          <w:p w:rsidR="00116588" w:rsidRPr="00D226D3" w:rsidRDefault="005231EE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Cs w:val="24"/>
              </w:rPr>
              <w:t>担当講師</w:t>
            </w:r>
          </w:p>
        </w:tc>
        <w:tc>
          <w:tcPr>
            <w:tcW w:w="8283" w:type="dxa"/>
          </w:tcPr>
          <w:p w:rsidR="00116588" w:rsidRPr="00D226D3" w:rsidRDefault="00116588" w:rsidP="00116588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116588" w:rsidRPr="00D226D3" w:rsidTr="00A77BE5">
        <w:trPr>
          <w:trHeight w:val="880"/>
        </w:trPr>
        <w:tc>
          <w:tcPr>
            <w:tcW w:w="1356" w:type="dxa"/>
            <w:vAlign w:val="center"/>
          </w:tcPr>
          <w:p w:rsidR="00116588" w:rsidRPr="00D226D3" w:rsidRDefault="005231EE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Cs w:val="24"/>
              </w:rPr>
              <w:t>備　　考</w:t>
            </w:r>
          </w:p>
        </w:tc>
        <w:tc>
          <w:tcPr>
            <w:tcW w:w="8283" w:type="dxa"/>
          </w:tcPr>
          <w:p w:rsidR="0079723C" w:rsidRPr="00D226D3" w:rsidRDefault="0079723C" w:rsidP="0079723C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rPr>
          <w:rFonts w:ascii="ＭＳ 明朝" w:hAnsi="ＭＳ 明朝"/>
          <w:color w:val="000000" w:themeColor="text1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2415"/>
        <w:gridCol w:w="805"/>
        <w:gridCol w:w="805"/>
        <w:gridCol w:w="805"/>
        <w:gridCol w:w="2415"/>
      </w:tblGrid>
      <w:tr w:rsidR="00D226D3" w:rsidRPr="00D226D3" w:rsidTr="00FE4B9F">
        <w:tc>
          <w:tcPr>
            <w:tcW w:w="24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教育委員会　教育課</w:t>
            </w:r>
          </w:p>
        </w:tc>
        <w:tc>
          <w:tcPr>
            <w:tcW w:w="24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5D9A" w:rsidRPr="00D226D3" w:rsidRDefault="00381CDE" w:rsidP="00381CDE">
            <w:pPr>
              <w:widowControl/>
              <w:wordWrap w:val="0"/>
              <w:autoSpaceDE w:val="0"/>
              <w:autoSpaceDN w:val="0"/>
              <w:snapToGrid w:val="0"/>
              <w:spacing w:line="440" w:lineRule="atLeast"/>
              <w:ind w:right="480" w:firstLineChars="750" w:firstLine="1800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課　　 </w:t>
            </w:r>
            <w:r w:rsidR="00355410"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　</w:t>
            </w:r>
            <w:r w:rsidR="00095D9A"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="00355410"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係</w:t>
            </w:r>
          </w:p>
        </w:tc>
      </w:tr>
      <w:tr w:rsidR="00D226D3" w:rsidRPr="00D226D3" w:rsidTr="00FE4B9F">
        <w:tc>
          <w:tcPr>
            <w:tcW w:w="805" w:type="dxa"/>
            <w:tcBorders>
              <w:lef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課長</w:t>
            </w:r>
          </w:p>
        </w:tc>
        <w:tc>
          <w:tcPr>
            <w:tcW w:w="805" w:type="dxa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補佐</w:t>
            </w:r>
          </w:p>
        </w:tc>
        <w:tc>
          <w:tcPr>
            <w:tcW w:w="805" w:type="dxa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係長</w:t>
            </w:r>
          </w:p>
        </w:tc>
        <w:tc>
          <w:tcPr>
            <w:tcW w:w="2415" w:type="dxa"/>
            <w:tcBorders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係</w:t>
            </w: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課長</w:t>
            </w:r>
          </w:p>
        </w:tc>
        <w:tc>
          <w:tcPr>
            <w:tcW w:w="805" w:type="dxa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補佐</w:t>
            </w:r>
          </w:p>
        </w:tc>
        <w:tc>
          <w:tcPr>
            <w:tcW w:w="805" w:type="dxa"/>
          </w:tcPr>
          <w:p w:rsidR="00095D9A" w:rsidRPr="00D226D3" w:rsidRDefault="00650EB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="00095D9A"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長</w:t>
            </w:r>
          </w:p>
        </w:tc>
        <w:tc>
          <w:tcPr>
            <w:tcW w:w="2415" w:type="dxa"/>
            <w:tcBorders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係</w:t>
            </w:r>
          </w:p>
        </w:tc>
      </w:tr>
      <w:tr w:rsidR="00D226D3" w:rsidRPr="00D226D3" w:rsidTr="00FE4B9F">
        <w:trPr>
          <w:trHeight w:val="765"/>
        </w:trPr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5" w:type="dxa"/>
            <w:tcBorders>
              <w:bottom w:val="single" w:sz="18" w:space="0" w:color="auto"/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5" w:type="dxa"/>
            <w:tcBorders>
              <w:bottom w:val="single" w:sz="18" w:space="0" w:color="auto"/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:rsidR="00095D9A" w:rsidRPr="00D226D3" w:rsidRDefault="00095D9A" w:rsidP="00095D9A">
      <w:pPr>
        <w:widowControl/>
        <w:autoSpaceDE w:val="0"/>
        <w:autoSpaceDN w:val="0"/>
        <w:snapToGrid w:val="0"/>
        <w:jc w:val="left"/>
        <w:rPr>
          <w:color w:val="000000" w:themeColor="text1"/>
        </w:rPr>
        <w:sectPr w:rsidR="00095D9A" w:rsidRPr="00D226D3" w:rsidSect="00A57601">
          <w:pgSz w:w="11907" w:h="1683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D04CC" w:rsidRPr="00D226D3" w:rsidRDefault="000E0453" w:rsidP="00257CB1">
      <w:pPr>
        <w:widowControl/>
        <w:autoSpaceDE w:val="0"/>
        <w:autoSpaceDN w:val="0"/>
        <w:jc w:val="center"/>
        <w:rPr>
          <w:rFonts w:ascii="HGP創英角ｺﾞｼｯｸUB" w:eastAsia="HGP創英角ｺﾞｼｯｸUB" w:hAnsi="HGP創英角ｺﾞｼｯｸUB"/>
          <w:color w:val="000000" w:themeColor="text1"/>
          <w:sz w:val="56"/>
          <w:szCs w:val="56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lastRenderedPageBreak/>
        <w:t>2020</w:t>
      </w:r>
      <w:r w:rsidR="00984E7E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t>年</w:t>
      </w:r>
      <w:r w:rsidR="00EE758D" w:rsidRPr="00D226D3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56"/>
        </w:rPr>
        <w:t>度 生涯学習まちづくり出</w:t>
      </w:r>
      <w:r w:rsidR="00EE758D" w:rsidRPr="00D226D3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</w:rPr>
        <w:t>前講座</w:t>
      </w:r>
    </w:p>
    <w:p w:rsidR="00EE758D" w:rsidRPr="00D226D3" w:rsidRDefault="00167350" w:rsidP="00257CB1">
      <w:pPr>
        <w:widowControl/>
        <w:autoSpaceDE w:val="0"/>
        <w:autoSpaceDN w:val="0"/>
        <w:snapToGrid w:val="0"/>
        <w:spacing w:line="440" w:lineRule="atLeast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0319</wp:posOffset>
                </wp:positionV>
                <wp:extent cx="6054090" cy="0"/>
                <wp:effectExtent l="38100" t="38100" r="0" b="381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ln w="76200" cap="rnd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23A2A" id="直線コネクタ 5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4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" strokecolor="gray [1629]" strokeweight="6pt">
                <v:stroke dashstyle="1 1" endcap="round"/>
                <o:lock v:ext="edit" shapetype="f"/>
              </v:line>
            </w:pict>
          </mc:Fallback>
        </mc:AlternateContent>
      </w:r>
    </w:p>
    <w:p w:rsidR="00EE758D" w:rsidRPr="00D226D3" w:rsidRDefault="00EE758D" w:rsidP="00257CB1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生涯学習まちづくり出前講座は、町がおこなっている仕事の中で、町民の皆さんが聞きたい内容を、町職員等が地域に出向いて説明し意見交換を行う事業です。どうぞ</w:t>
      </w:r>
      <w:r w:rsidR="00381CDE"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お気軽に</w:t>
      </w:r>
      <w:r w:rsidRPr="00D226D3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ご利用ください。</w:t>
      </w:r>
    </w:p>
    <w:p w:rsidR="00B47842" w:rsidRPr="00D226D3" w:rsidRDefault="00B47842" w:rsidP="00257CB1">
      <w:pPr>
        <w:widowControl/>
        <w:autoSpaceDE w:val="0"/>
        <w:autoSpaceDN w:val="0"/>
        <w:snapToGrid w:val="0"/>
        <w:spacing w:line="440" w:lineRule="atLeast"/>
        <w:jc w:val="left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53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842"/>
        <w:gridCol w:w="6946"/>
      </w:tblGrid>
      <w:tr w:rsidR="00D226D3" w:rsidRPr="00D226D3" w:rsidTr="00F96D55">
        <w:trPr>
          <w:trHeight w:val="851"/>
        </w:trPr>
        <w:tc>
          <w:tcPr>
            <w:tcW w:w="1842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申し込み</w:t>
            </w:r>
          </w:p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できる方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内に在住、在勤、在学している５人以上の団体、</w:t>
            </w:r>
          </w:p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グループ等</w:t>
            </w:r>
          </w:p>
        </w:tc>
      </w:tr>
      <w:tr w:rsidR="00D226D3" w:rsidRPr="00D226D3" w:rsidTr="00F96D55">
        <w:trPr>
          <w:trHeight w:val="851"/>
        </w:trPr>
        <w:tc>
          <w:tcPr>
            <w:tcW w:w="1842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開催時間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午前９時</w:t>
            </w:r>
            <w:r w:rsidR="00085DCA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～</w:t>
            </w:r>
            <w:r w:rsidR="00085DCA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午後９時までの２時間以内</w:t>
            </w:r>
          </w:p>
        </w:tc>
      </w:tr>
      <w:tr w:rsidR="00D226D3" w:rsidRPr="00D226D3" w:rsidTr="00F96D55">
        <w:trPr>
          <w:trHeight w:val="851"/>
        </w:trPr>
        <w:tc>
          <w:tcPr>
            <w:tcW w:w="1842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開催場所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内に限ります</w:t>
            </w:r>
          </w:p>
        </w:tc>
      </w:tr>
      <w:tr w:rsidR="00D226D3" w:rsidRPr="00D226D3" w:rsidTr="00F96D55">
        <w:trPr>
          <w:trHeight w:val="851"/>
        </w:trPr>
        <w:tc>
          <w:tcPr>
            <w:tcW w:w="1842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講　　師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町職員</w:t>
            </w:r>
            <w:r w:rsidRPr="00D226D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（講座の内容によりスポーツ推進委員等の</w:t>
            </w:r>
          </w:p>
          <w:p w:rsidR="00257CB1" w:rsidRPr="00D226D3" w:rsidRDefault="00BB0798" w:rsidP="00BB0798">
            <w:pPr>
              <w:widowControl/>
              <w:autoSpaceDE w:val="0"/>
              <w:autoSpaceDN w:val="0"/>
              <w:snapToGrid w:val="0"/>
              <w:spacing w:line="440" w:lineRule="atLeast"/>
              <w:ind w:firstLineChars="1700" w:firstLine="4760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対応</w:t>
            </w:r>
            <w:r w:rsidR="00257CB1" w:rsidRPr="00D226D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となります）</w:t>
            </w:r>
          </w:p>
        </w:tc>
      </w:tr>
      <w:tr w:rsidR="00D226D3" w:rsidRPr="00D226D3" w:rsidTr="00F96D55">
        <w:trPr>
          <w:trHeight w:val="851"/>
        </w:trPr>
        <w:tc>
          <w:tcPr>
            <w:tcW w:w="1842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講 師 料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257CB1" w:rsidRPr="00D226D3" w:rsidRDefault="00257CB1" w:rsidP="00CF4EDA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無</w:t>
            </w:r>
            <w:r w:rsidR="00CF4ED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料</w:t>
            </w:r>
          </w:p>
        </w:tc>
      </w:tr>
      <w:tr w:rsidR="00D226D3" w:rsidRPr="00D226D3" w:rsidTr="00F96D55">
        <w:trPr>
          <w:trHeight w:val="851"/>
        </w:trPr>
        <w:tc>
          <w:tcPr>
            <w:tcW w:w="1842" w:type="dxa"/>
            <w:shd w:val="clear" w:color="auto" w:fill="262626" w:themeFill="text1" w:themeFillTint="D9"/>
            <w:vAlign w:val="center"/>
          </w:tcPr>
          <w:p w:rsidR="00257CB1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28"/>
              </w:rPr>
              <w:t>申し込み先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F96D55" w:rsidRPr="00D226D3" w:rsidRDefault="00257CB1" w:rsidP="00257CB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遊佐町教育委員会</w:t>
            </w:r>
            <w:r w:rsidR="00476817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教育課</w:t>
            </w:r>
            <w:r w:rsidR="00476817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社会教育係</w:t>
            </w:r>
          </w:p>
          <w:p w:rsidR="00257CB1" w:rsidRPr="00D226D3" w:rsidRDefault="00257CB1" w:rsidP="00F96D55">
            <w:pPr>
              <w:widowControl/>
              <w:autoSpaceDE w:val="0"/>
              <w:autoSpaceDN w:val="0"/>
              <w:snapToGrid w:val="0"/>
              <w:spacing w:line="440" w:lineRule="atLeast"/>
              <w:jc w:val="right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（遊佐町生涯学習センター内）</w:t>
            </w:r>
          </w:p>
          <w:p w:rsidR="00257CB1" w:rsidRPr="00D226D3" w:rsidRDefault="00257CB1" w:rsidP="00F96D5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8"/>
              </w:rPr>
            </w:pP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ＴＥＬ：７２－２２３６　</w:t>
            </w:r>
            <w:r w:rsidR="00F96D55"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 xml:space="preserve">　　</w:t>
            </w:r>
            <w:r w:rsidRPr="00D226D3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  <w:szCs w:val="28"/>
              </w:rPr>
              <w:t>ＦＡＸ：７１－１２２２</w:t>
            </w:r>
          </w:p>
        </w:tc>
      </w:tr>
    </w:tbl>
    <w:p w:rsidR="004C418B" w:rsidRDefault="004C418B" w:rsidP="00A6165C">
      <w:pPr>
        <w:widowControl/>
        <w:autoSpaceDE w:val="0"/>
        <w:autoSpaceDN w:val="0"/>
        <w:snapToGrid w:val="0"/>
        <w:spacing w:line="440" w:lineRule="atLeast"/>
        <w:jc w:val="left"/>
        <w:rPr>
          <w:color w:val="000000" w:themeColor="text1"/>
          <w:sz w:val="28"/>
          <w:szCs w:val="28"/>
        </w:rPr>
      </w:pPr>
    </w:p>
    <w:p w:rsidR="009309A4" w:rsidRPr="006E6DB2" w:rsidRDefault="005853C5" w:rsidP="00A6165C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6E6DB2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【出前講座の内容について】</w:t>
      </w:r>
    </w:p>
    <w:p w:rsidR="004B710B" w:rsidRDefault="00C62F62" w:rsidP="00CE1A5D">
      <w:pPr>
        <w:widowControl/>
        <w:autoSpaceDE w:val="0"/>
        <w:autoSpaceDN w:val="0"/>
        <w:snapToGrid w:val="0"/>
        <w:spacing w:line="440" w:lineRule="atLeas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>今年度は</w:t>
      </w:r>
      <w:r w:rsidR="00FA4A3B" w:rsidRPr="00652FB7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全７</w:t>
      </w:r>
      <w:r w:rsidR="00652FB7" w:rsidRPr="00652FB7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４</w:t>
      </w:r>
      <w:r w:rsidR="005853C5" w:rsidRPr="00652FB7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種類</w:t>
      </w:r>
      <w:r w:rsidR="005853C5" w:rsidRPr="006E6DB2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のメニューを用意しています。</w:t>
      </w: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>２０１９年度の実績を紹介しま</w:t>
      </w:r>
      <w:r w:rsidR="004D486A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すので、数ある中から選択に</w:t>
      </w:r>
      <w:r w:rsidR="004B710B" w:rsidRPr="006E6DB2">
        <w:rPr>
          <w:rFonts w:ascii="ＭＳ Ｐゴシック" w:eastAsia="ＭＳ Ｐゴシック" w:hAnsi="ＭＳ Ｐゴシック" w:hint="eastAsia"/>
          <w:color w:val="000000" w:themeColor="text1"/>
          <w:szCs w:val="28"/>
        </w:rPr>
        <w:t>迷っている方</w:t>
      </w: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は参考にしてください</w:t>
      </w:r>
      <w:r w:rsidR="004B710B" w:rsidRPr="006E6DB2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。</w:t>
      </w:r>
    </w:p>
    <w:p w:rsidR="004D486A" w:rsidRPr="00B72E8D" w:rsidRDefault="00FA415D" w:rsidP="00CE1A5D">
      <w:pPr>
        <w:widowControl/>
        <w:autoSpaceDE w:val="0"/>
        <w:autoSpaceDN w:val="0"/>
        <w:snapToGrid w:val="0"/>
        <w:spacing w:line="440" w:lineRule="atLeast"/>
        <w:ind w:firstLineChars="100" w:firstLine="241"/>
        <w:jc w:val="left"/>
        <w:rPr>
          <w:rFonts w:ascii="ＭＳ Ｐゴシック" w:eastAsia="ＭＳ Ｐゴシック" w:hAnsi="ＭＳ Ｐゴシック"/>
          <w:b/>
          <w:color w:val="000000" w:themeColor="text1"/>
          <w:szCs w:val="28"/>
        </w:rPr>
      </w:pPr>
      <w:r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◇　一番受講回</w:t>
      </w:r>
      <w:r w:rsidR="004D486A"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数が多かった講座</w:t>
      </w:r>
      <w:r w:rsidR="002E1BD8"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　</w:t>
      </w:r>
      <w:r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：　</w:t>
      </w:r>
      <w:r w:rsidR="002E1BD8"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何でも健康講座</w:t>
      </w:r>
    </w:p>
    <w:p w:rsidR="00FA415D" w:rsidRDefault="00FA415D" w:rsidP="00CE1A5D">
      <w:pPr>
        <w:widowControl/>
        <w:autoSpaceDE w:val="0"/>
        <w:autoSpaceDN w:val="0"/>
        <w:snapToGrid w:val="0"/>
        <w:spacing w:line="440" w:lineRule="atLeas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 xml:space="preserve">　　　　講座の中身も、百歳体操の効果的な方法から口臭の予防など、幅広く対応します。</w:t>
      </w:r>
    </w:p>
    <w:p w:rsidR="004D486A" w:rsidRPr="00B72E8D" w:rsidRDefault="00FA415D" w:rsidP="00CE1A5D">
      <w:pPr>
        <w:widowControl/>
        <w:autoSpaceDE w:val="0"/>
        <w:autoSpaceDN w:val="0"/>
        <w:snapToGrid w:val="0"/>
        <w:spacing w:line="440" w:lineRule="atLeast"/>
        <w:ind w:firstLineChars="100" w:firstLine="241"/>
        <w:jc w:val="left"/>
        <w:rPr>
          <w:rFonts w:ascii="ＭＳ Ｐゴシック" w:eastAsia="ＭＳ Ｐゴシック" w:hAnsi="ＭＳ Ｐゴシック"/>
          <w:b/>
          <w:color w:val="000000" w:themeColor="text1"/>
          <w:szCs w:val="28"/>
        </w:rPr>
      </w:pPr>
      <w:r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◇　一度</w:t>
      </w:r>
      <w:r w:rsidR="004D486A"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で一番受講者が多かった講座</w:t>
      </w:r>
      <w:r w:rsidR="002E1BD8"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　</w:t>
      </w:r>
      <w:r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：　</w:t>
      </w:r>
      <w:r w:rsidR="002E1BD8"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小山崎遺跡から見えてくる縄文の風景・くらし</w:t>
      </w:r>
    </w:p>
    <w:p w:rsidR="00FA415D" w:rsidRDefault="00FA415D" w:rsidP="00CE1A5D">
      <w:pPr>
        <w:widowControl/>
        <w:autoSpaceDE w:val="0"/>
        <w:autoSpaceDN w:val="0"/>
        <w:snapToGrid w:val="0"/>
        <w:spacing w:line="440" w:lineRule="atLeas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 xml:space="preserve">　　　</w:t>
      </w:r>
      <w:r w:rsidRPr="00B72E8D">
        <w:rPr>
          <w:rFonts w:ascii="ＭＳ Ｐゴシック" w:eastAsia="ＭＳ Ｐゴシック" w:hAnsi="ＭＳ Ｐゴシック" w:hint="eastAsia"/>
          <w:color w:val="000000" w:themeColor="text1"/>
          <w:szCs w:val="28"/>
        </w:rPr>
        <w:t xml:space="preserve">　「考古学</w:t>
      </w:r>
      <w:r w:rsidR="00B72E8D" w:rsidRPr="00B72E8D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みたいなものは</w:t>
      </w:r>
      <w:r w:rsidR="00597BD9" w:rsidRPr="00B72E8D">
        <w:rPr>
          <w:rFonts w:ascii="ＭＳ Ｐゴシック" w:eastAsia="ＭＳ Ｐゴシック" w:hAnsi="ＭＳ Ｐゴシック" w:hint="eastAsia"/>
          <w:color w:val="000000" w:themeColor="text1"/>
          <w:szCs w:val="28"/>
        </w:rPr>
        <w:t>･･」と思う方にも分か</w:t>
      </w:r>
      <w:r w:rsidR="00597BD9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りやすく、資料も豊富で楽しめます。</w:t>
      </w:r>
    </w:p>
    <w:p w:rsidR="004D486A" w:rsidRPr="00B72E8D" w:rsidRDefault="004D486A" w:rsidP="00CE1A5D">
      <w:pPr>
        <w:widowControl/>
        <w:autoSpaceDE w:val="0"/>
        <w:autoSpaceDN w:val="0"/>
        <w:snapToGrid w:val="0"/>
        <w:spacing w:line="440" w:lineRule="atLeast"/>
        <w:ind w:firstLineChars="100" w:firstLine="241"/>
        <w:jc w:val="left"/>
        <w:rPr>
          <w:rFonts w:ascii="ＭＳ Ｐゴシック" w:eastAsia="ＭＳ Ｐゴシック" w:hAnsi="ＭＳ Ｐゴシック"/>
          <w:b/>
          <w:color w:val="000000" w:themeColor="text1"/>
          <w:szCs w:val="28"/>
        </w:rPr>
      </w:pPr>
      <w:r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◇　</w:t>
      </w:r>
      <w:r w:rsidR="000208AE"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前年度から受講回数が一番増えた講座　</w:t>
      </w:r>
      <w:r w:rsidR="00FA415D"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 xml:space="preserve">：　</w:t>
      </w:r>
      <w:r w:rsidR="000208AE" w:rsidRPr="00B72E8D">
        <w:rPr>
          <w:rFonts w:ascii="ＭＳ Ｐゴシック" w:eastAsia="ＭＳ Ｐゴシック" w:hAnsi="ＭＳ Ｐゴシック" w:hint="eastAsia"/>
          <w:b/>
          <w:color w:val="000000" w:themeColor="text1"/>
          <w:szCs w:val="28"/>
        </w:rPr>
        <w:t>こころの健康について</w:t>
      </w:r>
    </w:p>
    <w:p w:rsidR="00FA415D" w:rsidRDefault="00597BD9" w:rsidP="00CE1A5D">
      <w:pPr>
        <w:widowControl/>
        <w:autoSpaceDE w:val="0"/>
        <w:autoSpaceDN w:val="0"/>
        <w:snapToGrid w:val="0"/>
        <w:spacing w:line="440" w:lineRule="atLeast"/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 xml:space="preserve">　　　　ストレスが溜まっている人いない人関係なく、ゆったりとした気持ちになれる講座です。</w:t>
      </w:r>
    </w:p>
    <w:p w:rsidR="001E575F" w:rsidRPr="00B82EAD" w:rsidRDefault="00597BD9" w:rsidP="00FF00DA">
      <w:pPr>
        <w:widowControl/>
        <w:autoSpaceDE w:val="0"/>
        <w:autoSpaceDN w:val="0"/>
        <w:snapToGrid w:val="0"/>
        <w:spacing w:line="440" w:lineRule="atLeast"/>
        <w:ind w:firstLineChars="118" w:firstLine="283"/>
        <w:rPr>
          <w:rFonts w:ascii="ＭＳ Ｐゴシック" w:eastAsia="ＭＳ Ｐゴシック" w:hAnsi="ＭＳ Ｐゴシック"/>
          <w:color w:val="000000" w:themeColor="text1"/>
          <w:sz w:val="18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その他にも、</w:t>
      </w:r>
      <w:r w:rsidR="00B72E8D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ご要望に応じて調整しながら内容を決定できる「特性メニュー」もあります。生活に役立つ講座を、</w:t>
      </w:r>
      <w:r w:rsidR="006E6DB2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ぜ</w:t>
      </w:r>
      <w:r w:rsidR="002E40D9">
        <w:rPr>
          <w:rFonts w:ascii="ＭＳ Ｐゴシック" w:eastAsia="ＭＳ Ｐゴシック" w:hAnsi="ＭＳ Ｐゴシック" w:hint="eastAsia"/>
          <w:color w:val="000000" w:themeColor="text1"/>
          <w:szCs w:val="28"/>
        </w:rPr>
        <w:t>ひご活用下さい！</w:t>
      </w:r>
      <w:bookmarkStart w:id="0" w:name="_GoBack"/>
      <w:bookmarkEnd w:id="0"/>
    </w:p>
    <w:sectPr w:rsidR="001E575F" w:rsidRPr="00B82EAD" w:rsidSect="00FF00D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E65" w:rsidRDefault="00D93E65" w:rsidP="00CA07A1">
      <w:r>
        <w:separator/>
      </w:r>
    </w:p>
  </w:endnote>
  <w:endnote w:type="continuationSeparator" w:id="0">
    <w:p w:rsidR="00D93E65" w:rsidRDefault="00D93E65" w:rsidP="00CA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E65" w:rsidRDefault="00D93E65" w:rsidP="00CA07A1">
      <w:r>
        <w:separator/>
      </w:r>
    </w:p>
  </w:footnote>
  <w:footnote w:type="continuationSeparator" w:id="0">
    <w:p w:rsidR="00D93E65" w:rsidRDefault="00D93E65" w:rsidP="00CA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696A"/>
    <w:multiLevelType w:val="hybridMultilevel"/>
    <w:tmpl w:val="CDB2B928"/>
    <w:lvl w:ilvl="0" w:tplc="347CEE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55535"/>
    <w:multiLevelType w:val="hybridMultilevel"/>
    <w:tmpl w:val="4E70A520"/>
    <w:lvl w:ilvl="0" w:tplc="BC824F52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9E0D16"/>
    <w:multiLevelType w:val="hybridMultilevel"/>
    <w:tmpl w:val="444C83DE"/>
    <w:lvl w:ilvl="0" w:tplc="1E32A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CC"/>
    <w:rsid w:val="00017305"/>
    <w:rsid w:val="000208AE"/>
    <w:rsid w:val="00023C37"/>
    <w:rsid w:val="00037857"/>
    <w:rsid w:val="00043260"/>
    <w:rsid w:val="000514DB"/>
    <w:rsid w:val="00061522"/>
    <w:rsid w:val="00066378"/>
    <w:rsid w:val="00067241"/>
    <w:rsid w:val="00073903"/>
    <w:rsid w:val="0007403D"/>
    <w:rsid w:val="00075B96"/>
    <w:rsid w:val="00085DCA"/>
    <w:rsid w:val="0008774A"/>
    <w:rsid w:val="00092141"/>
    <w:rsid w:val="00095D9A"/>
    <w:rsid w:val="000A1DA0"/>
    <w:rsid w:val="000A38D6"/>
    <w:rsid w:val="000B0AB3"/>
    <w:rsid w:val="000B5D30"/>
    <w:rsid w:val="000B7F22"/>
    <w:rsid w:val="000C08E7"/>
    <w:rsid w:val="000D231C"/>
    <w:rsid w:val="000E0453"/>
    <w:rsid w:val="000F1A03"/>
    <w:rsid w:val="000F3B42"/>
    <w:rsid w:val="000F3D86"/>
    <w:rsid w:val="000F4BB9"/>
    <w:rsid w:val="000F77AD"/>
    <w:rsid w:val="00111499"/>
    <w:rsid w:val="00116588"/>
    <w:rsid w:val="001208CD"/>
    <w:rsid w:val="001247F2"/>
    <w:rsid w:val="00147DB1"/>
    <w:rsid w:val="00153E7C"/>
    <w:rsid w:val="00163C5F"/>
    <w:rsid w:val="00165D8F"/>
    <w:rsid w:val="0016623D"/>
    <w:rsid w:val="00167350"/>
    <w:rsid w:val="001817F6"/>
    <w:rsid w:val="00182F99"/>
    <w:rsid w:val="00182FE8"/>
    <w:rsid w:val="00184507"/>
    <w:rsid w:val="00184AEF"/>
    <w:rsid w:val="00185994"/>
    <w:rsid w:val="001A036E"/>
    <w:rsid w:val="001E1A4A"/>
    <w:rsid w:val="001E3024"/>
    <w:rsid w:val="001E575F"/>
    <w:rsid w:val="001F0071"/>
    <w:rsid w:val="001F0796"/>
    <w:rsid w:val="001F4B8D"/>
    <w:rsid w:val="00210BEE"/>
    <w:rsid w:val="00222CBB"/>
    <w:rsid w:val="00253FF2"/>
    <w:rsid w:val="0025557B"/>
    <w:rsid w:val="00257CB1"/>
    <w:rsid w:val="002722DC"/>
    <w:rsid w:val="002802E6"/>
    <w:rsid w:val="00291A68"/>
    <w:rsid w:val="00293E88"/>
    <w:rsid w:val="002A0058"/>
    <w:rsid w:val="002B0EF2"/>
    <w:rsid w:val="002B2B47"/>
    <w:rsid w:val="002B561E"/>
    <w:rsid w:val="002C49D0"/>
    <w:rsid w:val="002C4C25"/>
    <w:rsid w:val="002E1BD8"/>
    <w:rsid w:val="002E40D9"/>
    <w:rsid w:val="002F2A38"/>
    <w:rsid w:val="003009A2"/>
    <w:rsid w:val="003230C1"/>
    <w:rsid w:val="00324800"/>
    <w:rsid w:val="00332C3B"/>
    <w:rsid w:val="00345D1C"/>
    <w:rsid w:val="0034616E"/>
    <w:rsid w:val="00355410"/>
    <w:rsid w:val="003612AC"/>
    <w:rsid w:val="00381CDE"/>
    <w:rsid w:val="00396E98"/>
    <w:rsid w:val="003A0149"/>
    <w:rsid w:val="003D04CC"/>
    <w:rsid w:val="003D0DC5"/>
    <w:rsid w:val="003D3AFA"/>
    <w:rsid w:val="003D528C"/>
    <w:rsid w:val="003D7A65"/>
    <w:rsid w:val="003F256E"/>
    <w:rsid w:val="003F4FCF"/>
    <w:rsid w:val="0040480E"/>
    <w:rsid w:val="00415D66"/>
    <w:rsid w:val="00460832"/>
    <w:rsid w:val="00461306"/>
    <w:rsid w:val="00465900"/>
    <w:rsid w:val="00476817"/>
    <w:rsid w:val="00490B42"/>
    <w:rsid w:val="00492889"/>
    <w:rsid w:val="004A122E"/>
    <w:rsid w:val="004B710B"/>
    <w:rsid w:val="004C418B"/>
    <w:rsid w:val="004D486A"/>
    <w:rsid w:val="00515286"/>
    <w:rsid w:val="005167C9"/>
    <w:rsid w:val="005231EE"/>
    <w:rsid w:val="00523E62"/>
    <w:rsid w:val="00525B20"/>
    <w:rsid w:val="00526D4E"/>
    <w:rsid w:val="00550AA2"/>
    <w:rsid w:val="00557F06"/>
    <w:rsid w:val="00576887"/>
    <w:rsid w:val="00577ED6"/>
    <w:rsid w:val="005853C5"/>
    <w:rsid w:val="00587656"/>
    <w:rsid w:val="00597268"/>
    <w:rsid w:val="00597BD9"/>
    <w:rsid w:val="005A2335"/>
    <w:rsid w:val="005B13D9"/>
    <w:rsid w:val="005F389A"/>
    <w:rsid w:val="00615081"/>
    <w:rsid w:val="00615F37"/>
    <w:rsid w:val="00633509"/>
    <w:rsid w:val="00640D1F"/>
    <w:rsid w:val="00650E12"/>
    <w:rsid w:val="00650EBA"/>
    <w:rsid w:val="006512E6"/>
    <w:rsid w:val="00652FB7"/>
    <w:rsid w:val="0068285E"/>
    <w:rsid w:val="00694E4F"/>
    <w:rsid w:val="006C79FD"/>
    <w:rsid w:val="006D0C3F"/>
    <w:rsid w:val="006D0C5C"/>
    <w:rsid w:val="006D4803"/>
    <w:rsid w:val="006D73B6"/>
    <w:rsid w:val="006D7F14"/>
    <w:rsid w:val="006E6DB2"/>
    <w:rsid w:val="006F33D6"/>
    <w:rsid w:val="0070410C"/>
    <w:rsid w:val="0071239B"/>
    <w:rsid w:val="00733745"/>
    <w:rsid w:val="00737200"/>
    <w:rsid w:val="00761B59"/>
    <w:rsid w:val="00775B2E"/>
    <w:rsid w:val="0077727F"/>
    <w:rsid w:val="0079723C"/>
    <w:rsid w:val="007B74EC"/>
    <w:rsid w:val="007C4E71"/>
    <w:rsid w:val="007D25E3"/>
    <w:rsid w:val="007E190D"/>
    <w:rsid w:val="007F7B4C"/>
    <w:rsid w:val="00822106"/>
    <w:rsid w:val="00833A4C"/>
    <w:rsid w:val="008528B4"/>
    <w:rsid w:val="00870E63"/>
    <w:rsid w:val="008A0FDC"/>
    <w:rsid w:val="008A2667"/>
    <w:rsid w:val="008B5811"/>
    <w:rsid w:val="008B6CB8"/>
    <w:rsid w:val="008E54AD"/>
    <w:rsid w:val="008F6D6C"/>
    <w:rsid w:val="00925BCF"/>
    <w:rsid w:val="009301D3"/>
    <w:rsid w:val="009309A4"/>
    <w:rsid w:val="0093645F"/>
    <w:rsid w:val="00936533"/>
    <w:rsid w:val="00936DE2"/>
    <w:rsid w:val="00942FE5"/>
    <w:rsid w:val="00964308"/>
    <w:rsid w:val="009668C4"/>
    <w:rsid w:val="0097207C"/>
    <w:rsid w:val="00973396"/>
    <w:rsid w:val="00984E7E"/>
    <w:rsid w:val="0099477D"/>
    <w:rsid w:val="009962A9"/>
    <w:rsid w:val="009A1389"/>
    <w:rsid w:val="009A3F2C"/>
    <w:rsid w:val="009A6E99"/>
    <w:rsid w:val="009D24FB"/>
    <w:rsid w:val="009D3487"/>
    <w:rsid w:val="009D4983"/>
    <w:rsid w:val="009E1CD5"/>
    <w:rsid w:val="009F0ABA"/>
    <w:rsid w:val="009F1703"/>
    <w:rsid w:val="00A1675B"/>
    <w:rsid w:val="00A2558F"/>
    <w:rsid w:val="00A3219B"/>
    <w:rsid w:val="00A3469C"/>
    <w:rsid w:val="00A51FB6"/>
    <w:rsid w:val="00A562F9"/>
    <w:rsid w:val="00A57601"/>
    <w:rsid w:val="00A6165C"/>
    <w:rsid w:val="00A768BA"/>
    <w:rsid w:val="00A77BE5"/>
    <w:rsid w:val="00A8774C"/>
    <w:rsid w:val="00AB4233"/>
    <w:rsid w:val="00AD7A58"/>
    <w:rsid w:val="00AE5BEA"/>
    <w:rsid w:val="00AE6BDB"/>
    <w:rsid w:val="00B06291"/>
    <w:rsid w:val="00B24945"/>
    <w:rsid w:val="00B24E7E"/>
    <w:rsid w:val="00B301DF"/>
    <w:rsid w:val="00B3032B"/>
    <w:rsid w:val="00B420E0"/>
    <w:rsid w:val="00B45A28"/>
    <w:rsid w:val="00B47842"/>
    <w:rsid w:val="00B51F3E"/>
    <w:rsid w:val="00B72360"/>
    <w:rsid w:val="00B72E8D"/>
    <w:rsid w:val="00B81C10"/>
    <w:rsid w:val="00B82EAD"/>
    <w:rsid w:val="00B85A79"/>
    <w:rsid w:val="00BA3592"/>
    <w:rsid w:val="00BB0798"/>
    <w:rsid w:val="00BC2727"/>
    <w:rsid w:val="00BD1D64"/>
    <w:rsid w:val="00BE5285"/>
    <w:rsid w:val="00BF16B8"/>
    <w:rsid w:val="00C00F85"/>
    <w:rsid w:val="00C0325E"/>
    <w:rsid w:val="00C202DE"/>
    <w:rsid w:val="00C233F5"/>
    <w:rsid w:val="00C23B7A"/>
    <w:rsid w:val="00C2471B"/>
    <w:rsid w:val="00C36488"/>
    <w:rsid w:val="00C44492"/>
    <w:rsid w:val="00C44BD5"/>
    <w:rsid w:val="00C62F62"/>
    <w:rsid w:val="00C74114"/>
    <w:rsid w:val="00C840C2"/>
    <w:rsid w:val="00C96229"/>
    <w:rsid w:val="00C97F23"/>
    <w:rsid w:val="00CA07A1"/>
    <w:rsid w:val="00CA089B"/>
    <w:rsid w:val="00CB0B5F"/>
    <w:rsid w:val="00CC7965"/>
    <w:rsid w:val="00CE1A5D"/>
    <w:rsid w:val="00CE6CB9"/>
    <w:rsid w:val="00CE730A"/>
    <w:rsid w:val="00CF4EDA"/>
    <w:rsid w:val="00D0727C"/>
    <w:rsid w:val="00D17607"/>
    <w:rsid w:val="00D21C4B"/>
    <w:rsid w:val="00D226D3"/>
    <w:rsid w:val="00D3274E"/>
    <w:rsid w:val="00D407BA"/>
    <w:rsid w:val="00D40D27"/>
    <w:rsid w:val="00D63913"/>
    <w:rsid w:val="00D7184E"/>
    <w:rsid w:val="00D93E65"/>
    <w:rsid w:val="00D96310"/>
    <w:rsid w:val="00DA7AEB"/>
    <w:rsid w:val="00DC7A2D"/>
    <w:rsid w:val="00DD1FB9"/>
    <w:rsid w:val="00DD2B26"/>
    <w:rsid w:val="00DD43AF"/>
    <w:rsid w:val="00DD4DE1"/>
    <w:rsid w:val="00DE0EFB"/>
    <w:rsid w:val="00DF3DE0"/>
    <w:rsid w:val="00E005E7"/>
    <w:rsid w:val="00E01805"/>
    <w:rsid w:val="00E3335A"/>
    <w:rsid w:val="00E432AB"/>
    <w:rsid w:val="00E93B9E"/>
    <w:rsid w:val="00EA7DCB"/>
    <w:rsid w:val="00ED218D"/>
    <w:rsid w:val="00EE758D"/>
    <w:rsid w:val="00EE7B0F"/>
    <w:rsid w:val="00EF70AB"/>
    <w:rsid w:val="00F0320B"/>
    <w:rsid w:val="00F1679A"/>
    <w:rsid w:val="00F175D6"/>
    <w:rsid w:val="00F24F60"/>
    <w:rsid w:val="00F4798A"/>
    <w:rsid w:val="00F540FA"/>
    <w:rsid w:val="00F71535"/>
    <w:rsid w:val="00F83F7F"/>
    <w:rsid w:val="00F91AFB"/>
    <w:rsid w:val="00F96D55"/>
    <w:rsid w:val="00FA415D"/>
    <w:rsid w:val="00FA4A3B"/>
    <w:rsid w:val="00FB21BD"/>
    <w:rsid w:val="00FB7AF5"/>
    <w:rsid w:val="00FC1AA6"/>
    <w:rsid w:val="00FC5AF2"/>
    <w:rsid w:val="00FE479F"/>
    <w:rsid w:val="00FE4B9F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43F902-D160-4D92-9112-4F64FEAB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0"/>
        <w:sz w:val="24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C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21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07A1"/>
  </w:style>
  <w:style w:type="paragraph" w:styleId="a9">
    <w:name w:val="footer"/>
    <w:basedOn w:val="a"/>
    <w:link w:val="aa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6BE2-EED7-46C3-97BD-D616396C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-takahashi</dc:creator>
  <cp:lastModifiedBy>菅原　充</cp:lastModifiedBy>
  <cp:revision>2</cp:revision>
  <cp:lastPrinted>2020-03-26T23:48:00Z</cp:lastPrinted>
  <dcterms:created xsi:type="dcterms:W3CDTF">2020-06-19T04:57:00Z</dcterms:created>
  <dcterms:modified xsi:type="dcterms:W3CDTF">2020-06-19T04:57:00Z</dcterms:modified>
</cp:coreProperties>
</file>